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510800">
              <w:rPr>
                <w:lang w:val="cs-CZ"/>
              </w:rPr>
              <w:t xml:space="preserve">13. července 2020 </w:t>
            </w:r>
            <w:r w:rsidRPr="006F6693">
              <w:rPr>
                <w:lang w:val="cs-CZ"/>
              </w:rPr>
              <w:t xml:space="preserve">č. </w:t>
            </w:r>
            <w:r w:rsidR="00510800">
              <w:rPr>
                <w:lang w:val="cs-CZ"/>
              </w:rPr>
              <w:t>35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208BB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510800" w:rsidRDefault="00510800" w:rsidP="0086480C">
            <w:pPr>
              <w:rPr>
                <w:b/>
                <w:lang w:val="cs-CZ"/>
              </w:rPr>
            </w:pPr>
            <w:r w:rsidRPr="00510800">
              <w:rPr>
                <w:b/>
                <w:lang w:val="cs-CZ"/>
              </w:rPr>
              <w:t xml:space="preserve">Rámcová pozice ČR ke </w:t>
            </w:r>
            <w:bookmarkStart w:id="0" w:name="_Hlk41300668"/>
            <w:bookmarkStart w:id="1" w:name="_Hlk41300349"/>
            <w:r w:rsidRPr="00510800">
              <w:rPr>
                <w:b/>
                <w:lang w:val="cs-CZ"/>
              </w:rPr>
              <w:t xml:space="preserve">Strategii EU v oblasti biologické rozmanitosti do roku 2030 </w:t>
            </w:r>
            <w:bookmarkEnd w:id="0"/>
            <w:r w:rsidRPr="00510800">
              <w:rPr>
                <w:b/>
                <w:lang w:val="cs-CZ"/>
              </w:rPr>
              <w:t>– Navrácení přírody do našeho života</w:t>
            </w:r>
            <w:bookmarkEnd w:id="1"/>
          </w:p>
        </w:tc>
      </w:tr>
      <w:tr w:rsidR="0072237F" w:rsidRPr="008208BB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208BB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510800" w:rsidP="00510800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510800" w:rsidRDefault="00510800" w:rsidP="00510800">
            <w:pPr>
              <w:rPr>
                <w:lang w:val="cs-CZ"/>
              </w:rPr>
            </w:pPr>
          </w:p>
          <w:p w:rsidR="00510800" w:rsidRPr="006F6693" w:rsidRDefault="00510800" w:rsidP="00510800">
            <w:pPr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 xml:space="preserve">Rámcovou pozici ČR </w:t>
            </w:r>
            <w:r w:rsidRPr="00237865">
              <w:rPr>
                <w:lang w:val="cs-CZ"/>
              </w:rPr>
              <w:t xml:space="preserve">ke </w:t>
            </w:r>
            <w:r w:rsidRPr="00510800">
              <w:rPr>
                <w:lang w:val="cs-CZ"/>
              </w:rPr>
              <w:t>Strategii EU v oblasti biologické rozmanitosti do roku 2030 – Navrácení přírody do našeho života</w:t>
            </w:r>
            <w:r w:rsidRPr="00237865">
              <w:rPr>
                <w:lang w:val="cs-CZ"/>
              </w:rPr>
              <w:t>.</w:t>
            </w:r>
          </w:p>
        </w:tc>
      </w:tr>
      <w:tr w:rsidR="0072237F" w:rsidRPr="008208BB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208BB" w:rsidTr="0086480C">
        <w:trPr>
          <w:trHeight w:val="250"/>
        </w:trPr>
        <w:tc>
          <w:tcPr>
            <w:tcW w:w="5000" w:type="pct"/>
            <w:gridSpan w:val="4"/>
          </w:tcPr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658"/>
              <w:gridCol w:w="8404"/>
            </w:tblGrid>
            <w:tr w:rsidR="008208BB" w:rsidRPr="001D0542" w:rsidTr="008074F5">
              <w:trPr>
                <w:trHeight w:val="266"/>
              </w:trPr>
              <w:tc>
                <w:tcPr>
                  <w:tcW w:w="363" w:type="pct"/>
                </w:tcPr>
                <w:p w:rsidR="008208BB" w:rsidRPr="006F6693" w:rsidRDefault="008208BB" w:rsidP="008074F5">
                  <w:pPr>
                    <w:rPr>
                      <w:b/>
                      <w:lang w:val="cs-CZ"/>
                    </w:rPr>
                  </w:pPr>
                  <w:r w:rsidRPr="006F6693">
                    <w:rPr>
                      <w:b/>
                      <w:lang w:val="cs-CZ"/>
                    </w:rPr>
                    <w:t>II.</w:t>
                  </w:r>
                </w:p>
              </w:tc>
              <w:tc>
                <w:tcPr>
                  <w:tcW w:w="4637" w:type="pct"/>
                </w:tcPr>
                <w:p w:rsidR="008208BB" w:rsidRDefault="008208BB" w:rsidP="008074F5">
                  <w:pPr>
                    <w:rPr>
                      <w:b/>
                      <w:spacing w:val="100"/>
                      <w:lang w:val="cs-CZ"/>
                    </w:rPr>
                  </w:pPr>
                  <w:r>
                    <w:rPr>
                      <w:b/>
                      <w:spacing w:val="100"/>
                      <w:lang w:val="cs-CZ"/>
                    </w:rPr>
                    <w:t>u</w:t>
                  </w:r>
                  <w:r w:rsidRPr="006F6693">
                    <w:rPr>
                      <w:b/>
                      <w:spacing w:val="100"/>
                      <w:lang w:val="cs-CZ"/>
                    </w:rPr>
                    <w:t>kládá</w:t>
                  </w:r>
                </w:p>
                <w:p w:rsidR="008208BB" w:rsidRDefault="008208BB" w:rsidP="008074F5">
                  <w:pPr>
                    <w:rPr>
                      <w:lang w:val="cs-CZ"/>
                    </w:rPr>
                  </w:pPr>
                </w:p>
                <w:p w:rsidR="008208BB" w:rsidRPr="006F6693" w:rsidRDefault="008208BB" w:rsidP="008074F5">
                  <w:pPr>
                    <w:rPr>
                      <w:b/>
                      <w:spacing w:val="100"/>
                      <w:lang w:val="cs-CZ"/>
                    </w:rPr>
                  </w:pPr>
                  <w:r w:rsidRPr="00102A0D">
                    <w:rPr>
                      <w:lang w:val="cs-CZ"/>
                    </w:rPr>
                    <w:t>členům a přidruženým členům Výboru pro Evropskou unii postupovat v souladu s</w:t>
                  </w:r>
                  <w:r>
                    <w:rPr>
                      <w:lang w:val="cs-CZ"/>
                    </w:rPr>
                    <w:t> </w:t>
                  </w:r>
                  <w:r w:rsidRPr="00102A0D">
                    <w:rPr>
                      <w:lang w:val="cs-CZ"/>
                    </w:rPr>
                    <w:t xml:space="preserve">materiálem </w:t>
                  </w:r>
                  <w:r>
                    <w:rPr>
                      <w:lang w:val="cs-CZ"/>
                    </w:rPr>
                    <w:t xml:space="preserve">uvedeným </w:t>
                  </w:r>
                  <w:r w:rsidRPr="00102A0D">
                    <w:rPr>
                      <w:lang w:val="cs-CZ"/>
                    </w:rPr>
                    <w:t>v bodě I</w:t>
                  </w:r>
                  <w:r>
                    <w:rPr>
                      <w:szCs w:val="24"/>
                      <w:lang w:val="cs-CZ"/>
                    </w:rPr>
                    <w:t>.</w:t>
                  </w:r>
                </w:p>
              </w:tc>
            </w:tr>
            <w:tr w:rsidR="008208BB" w:rsidRPr="001D0542" w:rsidTr="008074F5">
              <w:trPr>
                <w:trHeight w:val="569"/>
              </w:trPr>
              <w:tc>
                <w:tcPr>
                  <w:tcW w:w="5000" w:type="pct"/>
                  <w:gridSpan w:val="2"/>
                </w:tcPr>
                <w:p w:rsidR="008208BB" w:rsidRPr="006F6693" w:rsidRDefault="008208BB" w:rsidP="008074F5">
                  <w:pPr>
                    <w:rPr>
                      <w:b/>
                      <w:spacing w:val="100"/>
                      <w:lang w:val="cs-CZ"/>
                    </w:rPr>
                  </w:pPr>
                </w:p>
              </w:tc>
            </w:tr>
          </w:tbl>
          <w:p w:rsidR="008208BB" w:rsidRPr="00142C31" w:rsidRDefault="008208BB" w:rsidP="008208BB">
            <w:pPr>
              <w:rPr>
                <w:lang w:val="cs-CZ"/>
              </w:rPr>
            </w:pPr>
          </w:p>
          <w:p w:rsidR="008208BB" w:rsidRDefault="008208BB" w:rsidP="008208BB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</w:p>
          <w:p w:rsidR="008208BB" w:rsidRDefault="008208BB" w:rsidP="008208BB">
            <w:pPr>
              <w:tabs>
                <w:tab w:val="left" w:pos="540"/>
              </w:tabs>
              <w:spacing w:before="240" w:after="240"/>
              <w:rPr>
                <w:u w:val="single"/>
                <w:lang w:val="cs-CZ"/>
              </w:rPr>
            </w:pPr>
            <w:r>
              <w:rPr>
                <w:u w:val="single"/>
                <w:lang w:val="cs-CZ"/>
              </w:rPr>
              <w:t>Provedou:</w:t>
            </w:r>
          </w:p>
          <w:p w:rsidR="008208BB" w:rsidRPr="00B851DD" w:rsidRDefault="008208BB" w:rsidP="008208BB">
            <w:pPr>
              <w:rPr>
                <w:szCs w:val="24"/>
                <w:lang w:val="cs-CZ"/>
              </w:rPr>
            </w:pPr>
            <w:r w:rsidRPr="00B851DD">
              <w:rPr>
                <w:szCs w:val="24"/>
                <w:lang w:val="cs-CZ"/>
              </w:rPr>
              <w:t>členové Výboru pro Evropskou unii,</w:t>
            </w:r>
          </w:p>
          <w:p w:rsidR="008208BB" w:rsidRPr="00927EE5" w:rsidRDefault="008208BB" w:rsidP="008208BB">
            <w:pPr>
              <w:rPr>
                <w:szCs w:val="24"/>
                <w:lang w:val="cs-CZ"/>
              </w:rPr>
            </w:pPr>
            <w:r w:rsidRPr="00B851DD">
              <w:rPr>
                <w:szCs w:val="24"/>
                <w:lang w:val="cs-CZ"/>
              </w:rPr>
              <w:t>přidružení č</w:t>
            </w:r>
            <w:r>
              <w:rPr>
                <w:szCs w:val="24"/>
                <w:lang w:val="cs-CZ"/>
              </w:rPr>
              <w:t>lenové Výboru pro Evropskou unii</w:t>
            </w:r>
          </w:p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1B788F" w:rsidRDefault="001B788F" w:rsidP="001B788F">
      <w:pPr>
        <w:rPr>
          <w:lang w:val="cs-CZ"/>
        </w:rPr>
      </w:pPr>
    </w:p>
    <w:p w:rsidR="001B788F" w:rsidRDefault="001B788F" w:rsidP="001B788F">
      <w:pPr>
        <w:rPr>
          <w:lang w:val="cs-CZ"/>
        </w:rPr>
      </w:pPr>
    </w:p>
    <w:p w:rsidR="001B788F" w:rsidRDefault="001B788F" w:rsidP="001B788F">
      <w:pPr>
        <w:rPr>
          <w:lang w:val="cs-CZ"/>
        </w:rPr>
      </w:pPr>
    </w:p>
    <w:p w:rsidR="001B788F" w:rsidRDefault="001B788F" w:rsidP="001B788F">
      <w:pPr>
        <w:rPr>
          <w:lang w:val="cs-CZ"/>
        </w:rPr>
      </w:pPr>
      <w:bookmarkStart w:id="2" w:name="_GoBack"/>
      <w:bookmarkEnd w:id="2"/>
    </w:p>
    <w:p w:rsidR="001B788F" w:rsidRDefault="001B788F" w:rsidP="001B788F">
      <w:pPr>
        <w:rPr>
          <w:lang w:val="cs-CZ"/>
        </w:rPr>
      </w:pPr>
    </w:p>
    <w:p w:rsidR="001B788F" w:rsidRDefault="001B788F" w:rsidP="001B788F">
      <w:pPr>
        <w:rPr>
          <w:lang w:val="cs-CZ"/>
        </w:rPr>
      </w:pPr>
    </w:p>
    <w:p w:rsidR="001B788F" w:rsidRDefault="001B788F" w:rsidP="001B788F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1B788F" w:rsidTr="008074F5">
        <w:trPr>
          <w:trHeight w:val="7"/>
        </w:trPr>
        <w:tc>
          <w:tcPr>
            <w:tcW w:w="3689" w:type="dxa"/>
            <w:vAlign w:val="bottom"/>
            <w:hideMark/>
          </w:tcPr>
          <w:p w:rsidR="001B788F" w:rsidRPr="00E265EB" w:rsidRDefault="001B788F" w:rsidP="008074F5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>předseda vlády</w:t>
            </w:r>
          </w:p>
        </w:tc>
      </w:tr>
      <w:tr w:rsidR="001B788F" w:rsidTr="008074F5">
        <w:trPr>
          <w:trHeight w:val="7"/>
        </w:trPr>
        <w:tc>
          <w:tcPr>
            <w:tcW w:w="3689" w:type="dxa"/>
            <w:vAlign w:val="bottom"/>
            <w:hideMark/>
          </w:tcPr>
          <w:p w:rsidR="001B788F" w:rsidRPr="00E265EB" w:rsidRDefault="001B788F" w:rsidP="008074F5">
            <w:pPr>
              <w:jc w:val="center"/>
              <w:rPr>
                <w:lang w:val="cs-CZ"/>
              </w:rPr>
            </w:pPr>
            <w:r w:rsidRPr="00E265EB">
              <w:rPr>
                <w:lang w:val="cs-CZ"/>
              </w:rPr>
              <w:t xml:space="preserve">Ing. Andrej </w:t>
            </w:r>
            <w:proofErr w:type="spellStart"/>
            <w:r w:rsidRPr="00E265EB">
              <w:rPr>
                <w:lang w:val="cs-CZ"/>
              </w:rPr>
              <w:t>Babiš</w:t>
            </w:r>
            <w:proofErr w:type="spellEnd"/>
          </w:p>
        </w:tc>
      </w:tr>
    </w:tbl>
    <w:p w:rsidR="001B788F" w:rsidRPr="001B788F" w:rsidRDefault="001B788F" w:rsidP="001B788F">
      <w:pPr>
        <w:rPr>
          <w:lang w:val="cs-CZ"/>
        </w:rPr>
      </w:pPr>
    </w:p>
    <w:sectPr w:rsidR="001B788F" w:rsidRPr="001B7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45B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8F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800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2CC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8B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504B-A4B1-4234-A09D-2B26C0D0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dcterms:created xsi:type="dcterms:W3CDTF">2020-07-13T10:21:00Z</dcterms:created>
  <dcterms:modified xsi:type="dcterms:W3CDTF">2020-07-13T11:14:00Z</dcterms:modified>
</cp:coreProperties>
</file>